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361D" w14:textId="77777777"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Osnovna škola Ivana Mažuranića</w:t>
      </w:r>
    </w:p>
    <w:p w14:paraId="19657E48" w14:textId="77777777"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B99109">
        <w:rPr>
          <w:rFonts w:ascii="Times New Roman" w:hAnsi="Times New Roman" w:cs="Times New Roman"/>
          <w:sz w:val="24"/>
          <w:szCs w:val="24"/>
        </w:rPr>
        <w:t>Javorinska 5, 10040 Zagreb</w:t>
      </w:r>
    </w:p>
    <w:p w14:paraId="344127A6" w14:textId="23CDCBCE" w:rsidR="46B99109" w:rsidRDefault="46B99109" w:rsidP="46B99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ED38A" w14:textId="68EC7691" w:rsidR="002035C7" w:rsidRPr="00AE3560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47613D8">
        <w:rPr>
          <w:rFonts w:ascii="Times New Roman" w:hAnsi="Times New Roman" w:cs="Times New Roman"/>
          <w:sz w:val="24"/>
          <w:szCs w:val="24"/>
        </w:rPr>
        <w:t xml:space="preserve">KLASA: </w:t>
      </w:r>
      <w:r w:rsidR="004F1BDB" w:rsidRPr="147613D8">
        <w:rPr>
          <w:rFonts w:ascii="Times New Roman" w:hAnsi="Times New Roman" w:cs="Times New Roman"/>
          <w:sz w:val="24"/>
          <w:szCs w:val="24"/>
        </w:rPr>
        <w:t>007-06/2</w:t>
      </w:r>
      <w:r w:rsidR="00C83B8D" w:rsidRPr="147613D8">
        <w:rPr>
          <w:rFonts w:ascii="Times New Roman" w:hAnsi="Times New Roman" w:cs="Times New Roman"/>
          <w:sz w:val="24"/>
          <w:szCs w:val="24"/>
        </w:rPr>
        <w:t>5</w:t>
      </w:r>
      <w:r w:rsidR="004F1BDB" w:rsidRPr="147613D8">
        <w:rPr>
          <w:rFonts w:ascii="Times New Roman" w:hAnsi="Times New Roman" w:cs="Times New Roman"/>
          <w:sz w:val="24"/>
          <w:szCs w:val="24"/>
        </w:rPr>
        <w:t>-01/</w:t>
      </w:r>
      <w:r w:rsidR="00E3464C">
        <w:rPr>
          <w:rFonts w:ascii="Times New Roman" w:hAnsi="Times New Roman" w:cs="Times New Roman"/>
          <w:sz w:val="24"/>
          <w:szCs w:val="24"/>
        </w:rPr>
        <w:t>10</w:t>
      </w:r>
    </w:p>
    <w:p w14:paraId="4818681A" w14:textId="77777777" w:rsidR="00D8788F" w:rsidRPr="002035C7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560">
        <w:rPr>
          <w:rFonts w:ascii="Times New Roman" w:hAnsi="Times New Roman" w:cs="Times New Roman"/>
          <w:sz w:val="24"/>
          <w:szCs w:val="24"/>
        </w:rPr>
        <w:t xml:space="preserve">URBROJ: </w:t>
      </w:r>
      <w:r w:rsidR="002035C7" w:rsidRPr="00AE3560">
        <w:rPr>
          <w:rFonts w:ascii="Times New Roman" w:hAnsi="Times New Roman" w:cs="Times New Roman"/>
          <w:sz w:val="24"/>
          <w:szCs w:val="24"/>
        </w:rPr>
        <w:t>251-137-02-2</w:t>
      </w:r>
      <w:r w:rsidR="00C83B8D">
        <w:rPr>
          <w:rFonts w:ascii="Times New Roman" w:hAnsi="Times New Roman" w:cs="Times New Roman"/>
          <w:sz w:val="24"/>
          <w:szCs w:val="24"/>
        </w:rPr>
        <w:t>5</w:t>
      </w:r>
      <w:r w:rsidR="002035C7" w:rsidRPr="00AE3560">
        <w:rPr>
          <w:rFonts w:ascii="Times New Roman" w:hAnsi="Times New Roman" w:cs="Times New Roman"/>
          <w:sz w:val="24"/>
          <w:szCs w:val="24"/>
        </w:rPr>
        <w:t>-0</w:t>
      </w:r>
      <w:r w:rsidR="00C83B8D">
        <w:rPr>
          <w:rFonts w:ascii="Times New Roman" w:hAnsi="Times New Roman" w:cs="Times New Roman"/>
          <w:sz w:val="24"/>
          <w:szCs w:val="24"/>
        </w:rPr>
        <w:t>3</w:t>
      </w:r>
    </w:p>
    <w:p w14:paraId="6E15C050" w14:textId="772B2E42"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47613D8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E3464C">
        <w:rPr>
          <w:rFonts w:ascii="Times New Roman" w:hAnsi="Times New Roman" w:cs="Times New Roman"/>
          <w:sz w:val="24"/>
          <w:szCs w:val="24"/>
        </w:rPr>
        <w:t>22</w:t>
      </w:r>
      <w:r w:rsidR="00F260D2" w:rsidRPr="147613D8">
        <w:rPr>
          <w:rFonts w:ascii="Times New Roman" w:hAnsi="Times New Roman" w:cs="Times New Roman"/>
          <w:sz w:val="24"/>
          <w:szCs w:val="24"/>
        </w:rPr>
        <w:t>.</w:t>
      </w:r>
      <w:r w:rsidR="00C83B8D" w:rsidRPr="147613D8">
        <w:rPr>
          <w:rFonts w:ascii="Times New Roman" w:hAnsi="Times New Roman" w:cs="Times New Roman"/>
          <w:sz w:val="24"/>
          <w:szCs w:val="24"/>
        </w:rPr>
        <w:t>0</w:t>
      </w:r>
      <w:r w:rsidR="00E3464C">
        <w:rPr>
          <w:rFonts w:ascii="Times New Roman" w:hAnsi="Times New Roman" w:cs="Times New Roman"/>
          <w:sz w:val="24"/>
          <w:szCs w:val="24"/>
        </w:rPr>
        <w:t>8</w:t>
      </w:r>
      <w:r w:rsidR="00084907" w:rsidRPr="147613D8">
        <w:rPr>
          <w:rFonts w:ascii="Times New Roman" w:hAnsi="Times New Roman" w:cs="Times New Roman"/>
          <w:sz w:val="24"/>
          <w:szCs w:val="24"/>
        </w:rPr>
        <w:t>.202</w:t>
      </w:r>
      <w:r w:rsidR="00C83B8D" w:rsidRPr="147613D8">
        <w:rPr>
          <w:rFonts w:ascii="Times New Roman" w:hAnsi="Times New Roman" w:cs="Times New Roman"/>
          <w:sz w:val="24"/>
          <w:szCs w:val="24"/>
        </w:rPr>
        <w:t>5</w:t>
      </w:r>
      <w:r w:rsidRPr="147613D8">
        <w:rPr>
          <w:rFonts w:ascii="Times New Roman" w:hAnsi="Times New Roman" w:cs="Times New Roman"/>
          <w:sz w:val="24"/>
          <w:szCs w:val="24"/>
        </w:rPr>
        <w:t>.</w:t>
      </w:r>
    </w:p>
    <w:p w14:paraId="672A6659" w14:textId="77777777"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7968B" w14:textId="77777777"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ZAKLJUČCI</w:t>
      </w:r>
    </w:p>
    <w:p w14:paraId="0A37501D" w14:textId="77777777"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D479F" w14:textId="4FC378C1" w:rsidR="00AC6873" w:rsidRPr="002035C7" w:rsidRDefault="6504BE9E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96614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6873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dnice Školskog odbora održane dana </w:t>
      </w:r>
      <w:r w:rsidR="2D63F72B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77CFB29C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C6873" w:rsidRPr="147613D8">
        <w:rPr>
          <w:rFonts w:ascii="Times New Roman" w:hAnsi="Times New Roman" w:cs="Times New Roman"/>
          <w:sz w:val="24"/>
          <w:szCs w:val="24"/>
        </w:rPr>
        <w:t>.</w:t>
      </w:r>
      <w:r w:rsidR="00C83B8D" w:rsidRPr="147613D8">
        <w:rPr>
          <w:rFonts w:ascii="Times New Roman" w:hAnsi="Times New Roman" w:cs="Times New Roman"/>
          <w:sz w:val="24"/>
          <w:szCs w:val="24"/>
        </w:rPr>
        <w:t>0</w:t>
      </w:r>
      <w:r w:rsidR="5D634649" w:rsidRPr="147613D8">
        <w:rPr>
          <w:rFonts w:ascii="Times New Roman" w:hAnsi="Times New Roman" w:cs="Times New Roman"/>
          <w:sz w:val="24"/>
          <w:szCs w:val="24"/>
        </w:rPr>
        <w:t>7</w:t>
      </w:r>
      <w:r w:rsidR="00296614" w:rsidRPr="147613D8">
        <w:rPr>
          <w:rFonts w:ascii="Times New Roman" w:hAnsi="Times New Roman" w:cs="Times New Roman"/>
          <w:sz w:val="24"/>
          <w:szCs w:val="24"/>
        </w:rPr>
        <w:t>.</w:t>
      </w:r>
      <w:r w:rsidR="00AC6873" w:rsidRPr="147613D8">
        <w:rPr>
          <w:rFonts w:ascii="Times New Roman" w:hAnsi="Times New Roman" w:cs="Times New Roman"/>
          <w:sz w:val="24"/>
          <w:szCs w:val="24"/>
        </w:rPr>
        <w:t>202</w:t>
      </w:r>
      <w:r w:rsidR="00C83B8D" w:rsidRPr="147613D8">
        <w:rPr>
          <w:rFonts w:ascii="Times New Roman" w:hAnsi="Times New Roman" w:cs="Times New Roman"/>
          <w:sz w:val="24"/>
          <w:szCs w:val="24"/>
        </w:rPr>
        <w:t>5</w:t>
      </w:r>
      <w:r w:rsidR="00AC6873" w:rsidRPr="147613D8">
        <w:rPr>
          <w:rFonts w:ascii="Times New Roman" w:hAnsi="Times New Roman" w:cs="Times New Roman"/>
          <w:sz w:val="24"/>
          <w:szCs w:val="24"/>
        </w:rPr>
        <w:t>.</w:t>
      </w:r>
      <w:r w:rsidR="00AC6873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školi s početkom u 07:00 sati. </w:t>
      </w:r>
    </w:p>
    <w:p w14:paraId="453394BE" w14:textId="14BA0CED" w:rsidR="00AC6873" w:rsidRDefault="00AC6873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i prisustvuje </w:t>
      </w:r>
      <w:r w:rsidR="00AD24A2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>ravnatelj Nikola Šandrk</w:t>
      </w:r>
      <w:r w:rsidR="00E34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C83B8D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dija Jakimenko</w:t>
      </w:r>
      <w:r w:rsidR="00E34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B8D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jnik školske </w:t>
      </w:r>
      <w:r w:rsidR="00D8788F" w:rsidRPr="6B6A3126">
        <w:rPr>
          <w:rFonts w:ascii="Times New Roman" w:hAnsi="Times New Roman" w:cs="Times New Roman"/>
          <w:sz w:val="24"/>
          <w:szCs w:val="24"/>
        </w:rPr>
        <w:t>bez prava odlučivanja</w:t>
      </w:r>
      <w:r w:rsidR="002035C7" w:rsidRPr="6B6A3126">
        <w:rPr>
          <w:rFonts w:ascii="Times New Roman" w:hAnsi="Times New Roman" w:cs="Times New Roman"/>
          <w:sz w:val="24"/>
          <w:szCs w:val="24"/>
        </w:rPr>
        <w:t>.</w:t>
      </w:r>
    </w:p>
    <w:p w14:paraId="5DAB6C7B" w14:textId="62E3110E" w:rsidR="00296614" w:rsidRPr="002035C7" w:rsidRDefault="112CC281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5791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ci osnivača nisu prisutni jer nisu imenovani. </w:t>
      </w:r>
    </w:p>
    <w:p w14:paraId="137EF754" w14:textId="0CE0A4EA" w:rsidR="457915D9" w:rsidRDefault="457915D9" w:rsidP="457915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319EE" w14:textId="77777777" w:rsidR="00431593" w:rsidRDefault="002035C7" w:rsidP="005D17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Predsjednica</w:t>
      </w:r>
      <w:r w:rsidR="001067CD" w:rsidRPr="002035C7">
        <w:rPr>
          <w:rFonts w:ascii="Times New Roman" w:hAnsi="Times New Roman" w:cs="Times New Roman"/>
          <w:sz w:val="24"/>
          <w:szCs w:val="24"/>
        </w:rPr>
        <w:t xml:space="preserve"> je konstatirala da sjednici prisustvuje većina članova – postoji kvorum</w:t>
      </w:r>
      <w:r w:rsidR="00296614">
        <w:rPr>
          <w:rFonts w:ascii="Times New Roman" w:hAnsi="Times New Roman" w:cs="Times New Roman"/>
          <w:sz w:val="24"/>
          <w:szCs w:val="24"/>
        </w:rPr>
        <w:t xml:space="preserve">, </w:t>
      </w:r>
      <w:r w:rsidR="001067CD" w:rsidRPr="002035C7">
        <w:rPr>
          <w:rFonts w:ascii="Times New Roman" w:hAnsi="Times New Roman" w:cs="Times New Roman"/>
          <w:sz w:val="24"/>
          <w:szCs w:val="24"/>
        </w:rPr>
        <w:t>i predložila sljedeći:</w:t>
      </w:r>
      <w:r w:rsidR="00431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B378F" w14:textId="77777777" w:rsidR="001067CD" w:rsidRPr="002035C7" w:rsidRDefault="001067CD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5C6F3" w14:textId="77777777" w:rsidR="005D17BF" w:rsidRDefault="005D17BF" w:rsidP="005D17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6B6A31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NEVNI RED:</w:t>
      </w:r>
    </w:p>
    <w:p w14:paraId="732FB9EF" w14:textId="4E452A22" w:rsidR="179E3BC7" w:rsidRDefault="179E3BC7" w:rsidP="6B6A3126">
      <w:pPr>
        <w:pStyle w:val="Odlomakpopisa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 w:rsidRPr="147613D8">
        <w:rPr>
          <w:rFonts w:ascii="Times New Roman" w:eastAsia="Times New Roman" w:hAnsi="Times New Roman" w:cs="Times New Roman"/>
          <w:sz w:val="24"/>
          <w:szCs w:val="24"/>
        </w:rPr>
        <w:t xml:space="preserve">Verifikacija zapisnika </w:t>
      </w:r>
      <w:r w:rsidR="00E3464C">
        <w:rPr>
          <w:rFonts w:ascii="Times New Roman" w:eastAsia="Times New Roman" w:hAnsi="Times New Roman" w:cs="Times New Roman"/>
          <w:sz w:val="24"/>
          <w:szCs w:val="24"/>
        </w:rPr>
        <w:t>5</w:t>
      </w:r>
      <w:r w:rsidRPr="147613D8">
        <w:rPr>
          <w:rFonts w:ascii="Times New Roman" w:eastAsia="Times New Roman" w:hAnsi="Times New Roman" w:cs="Times New Roman"/>
          <w:sz w:val="24"/>
          <w:szCs w:val="24"/>
        </w:rPr>
        <w:t xml:space="preserve">. sjednice Školskog odbora od </w:t>
      </w:r>
      <w:r w:rsidR="60A96818" w:rsidRPr="147613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E3464C">
        <w:rPr>
          <w:rFonts w:ascii="Times New Roman" w:eastAsia="Times New Roman" w:hAnsi="Times New Roman" w:cs="Times New Roman"/>
          <w:sz w:val="24"/>
          <w:szCs w:val="24"/>
        </w:rPr>
        <w:t>5</w:t>
      </w:r>
      <w:r w:rsidRPr="147613D8">
        <w:rPr>
          <w:rFonts w:ascii="Times New Roman" w:eastAsia="Times New Roman" w:hAnsi="Times New Roman" w:cs="Times New Roman"/>
          <w:sz w:val="24"/>
          <w:szCs w:val="24"/>
        </w:rPr>
        <w:t>.0</w:t>
      </w:r>
      <w:r w:rsidR="55E614D6" w:rsidRPr="147613D8">
        <w:rPr>
          <w:rFonts w:ascii="Times New Roman" w:eastAsia="Times New Roman" w:hAnsi="Times New Roman" w:cs="Times New Roman"/>
          <w:sz w:val="24"/>
          <w:szCs w:val="24"/>
        </w:rPr>
        <w:t>7</w:t>
      </w:r>
      <w:r w:rsidRPr="147613D8">
        <w:rPr>
          <w:rFonts w:ascii="Times New Roman" w:eastAsia="Times New Roman" w:hAnsi="Times New Roman" w:cs="Times New Roman"/>
          <w:sz w:val="24"/>
          <w:szCs w:val="24"/>
        </w:rPr>
        <w:t>.2025.</w:t>
      </w:r>
    </w:p>
    <w:p w14:paraId="5758D8ED" w14:textId="1ED83521" w:rsidR="55F40015" w:rsidRDefault="00E3464C" w:rsidP="147613D8">
      <w:pPr>
        <w:pStyle w:val="Odlomakpopisa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drovska pitanja</w:t>
      </w:r>
    </w:p>
    <w:p w14:paraId="65B81E9F" w14:textId="7D48F6A7" w:rsidR="179E3BC7" w:rsidRDefault="179E3BC7" w:rsidP="6B6A3126">
      <w:pPr>
        <w:pStyle w:val="Odlomakpopisa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 w:rsidRPr="6B6A3126">
        <w:rPr>
          <w:rFonts w:ascii="Times New Roman" w:eastAsia="Times New Roman" w:hAnsi="Times New Roman" w:cs="Times New Roman"/>
          <w:sz w:val="24"/>
          <w:szCs w:val="24"/>
        </w:rPr>
        <w:t>Razno – pitanja i prijedlozi</w:t>
      </w:r>
    </w:p>
    <w:p w14:paraId="36475329" w14:textId="60DEF9E0" w:rsidR="0C82312E" w:rsidRDefault="0C82312E" w:rsidP="0C82312E">
      <w:pPr>
        <w:pStyle w:val="Odlomakpopisa"/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6604A962" w14:textId="77777777" w:rsidR="00211F0F" w:rsidRPr="00C83B8D" w:rsidRDefault="00C83B8D" w:rsidP="00C83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je jednoglasno usvojen. </w:t>
      </w:r>
    </w:p>
    <w:p w14:paraId="6A05A809" w14:textId="77777777" w:rsidR="00C83B8D" w:rsidRPr="002035C7" w:rsidRDefault="00C83B8D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5F0F4" w14:textId="77777777" w:rsidR="00CD5D4D" w:rsidRPr="002035C7" w:rsidRDefault="00211F0F" w:rsidP="0021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 xml:space="preserve">Ad1. </w:t>
      </w:r>
    </w:p>
    <w:p w14:paraId="5A0A5303" w14:textId="77777777" w:rsidR="00211F0F" w:rsidRDefault="00C83B8D" w:rsidP="00211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w14:paraId="68DA58D3" w14:textId="6855EBD5" w:rsidR="00C83B8D" w:rsidRPr="00C83B8D" w:rsidRDefault="00C83B8D" w:rsidP="46B991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 xml:space="preserve">usvaja se zapisnik </w:t>
      </w:r>
      <w:r w:rsidR="00E3464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 xml:space="preserve">. sjednice Školskog odbora od </w:t>
      </w:r>
      <w:r w:rsidR="6879AD4E" w:rsidRPr="46B9910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464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4EDD53C" w:rsidRPr="46B9910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14EB52DD" w:rsidRPr="46B9910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E8AF528" w:rsidRPr="46B9910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 xml:space="preserve">. bez primjedbi. </w:t>
      </w:r>
    </w:p>
    <w:p w14:paraId="5A39BBE3" w14:textId="2980B0C5" w:rsidR="00211F0F" w:rsidRPr="002035C7" w:rsidRDefault="00211F0F" w:rsidP="45791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DC2B2" w14:textId="318647B3" w:rsidR="457915D9" w:rsidRDefault="457915D9" w:rsidP="45791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90CDB" w14:textId="77777777" w:rsidR="000C2D0D" w:rsidRPr="002035C7" w:rsidRDefault="002A2882" w:rsidP="002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b/>
          <w:bCs/>
          <w:sz w:val="24"/>
          <w:szCs w:val="24"/>
        </w:rPr>
        <w:t>Ad2</w:t>
      </w:r>
      <w:r w:rsidRPr="6B6A31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9E529D" w14:textId="4018E403" w:rsidR="457915D9" w:rsidRDefault="27815DB0" w:rsidP="00E34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sz w:val="24"/>
          <w:szCs w:val="24"/>
        </w:rPr>
        <w:t>Školski odbor jednoglasno je donio odluku</w:t>
      </w:r>
      <w:r w:rsidR="00E3464C">
        <w:rPr>
          <w:rFonts w:ascii="Times New Roman" w:hAnsi="Times New Roman" w:cs="Times New Roman"/>
          <w:sz w:val="24"/>
          <w:szCs w:val="24"/>
        </w:rPr>
        <w:t xml:space="preserve"> o sljedećim kadrovskim promjenama: </w:t>
      </w:r>
    </w:p>
    <w:p w14:paraId="15F00FC6" w14:textId="77777777" w:rsidR="00E3464C" w:rsidRDefault="00E3464C" w:rsidP="00E34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EE1DB" w14:textId="74A31530" w:rsidR="457915D9" w:rsidRPr="00E3464C" w:rsidRDefault="00E3464C" w:rsidP="00E3464C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istina Guja, </w:t>
      </w:r>
      <w:r>
        <w:rPr>
          <w:rFonts w:ascii="Times New Roman" w:hAnsi="Times New Roman" w:cs="Times New Roman"/>
          <w:bCs/>
          <w:sz w:val="24"/>
          <w:szCs w:val="24"/>
        </w:rPr>
        <w:t>učitelj hrvatskog jezika, sporazumni raskid radnog odnosa sa 22.08.2025.</w:t>
      </w:r>
    </w:p>
    <w:p w14:paraId="2F70BB30" w14:textId="5836F189" w:rsidR="00E3464C" w:rsidRPr="00E3464C" w:rsidRDefault="00E3464C" w:rsidP="00E3464C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venk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Čak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učitelj razredne nastave u produženom boravku, prestanak ugovora o radu sa 31.08.2025. zbog odlaska u mirovinu</w:t>
      </w:r>
    </w:p>
    <w:p w14:paraId="4EDD0370" w14:textId="1BFF15A2" w:rsidR="00E3464C" w:rsidRPr="00E3464C" w:rsidRDefault="00E3464C" w:rsidP="00E3464C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dranka Jelinek, Te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Čehul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anica Sučić, Vesna Ribičić, Nataš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Čerm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lič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restanak ugovora o radu sa 31.08.2025. zbog isteka roka na koji je ugovor sklopljen</w:t>
      </w:r>
    </w:p>
    <w:p w14:paraId="23EDBAE0" w14:textId="56BBF23B" w:rsidR="00E3464C" w:rsidRPr="00E3464C" w:rsidRDefault="00E3464C" w:rsidP="00E3464C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o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rge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omoćnica u nastavi, povećanje satnice na 31 sat tjedno od 01.09.2025.</w:t>
      </w:r>
    </w:p>
    <w:p w14:paraId="034893DC" w14:textId="12E85A81" w:rsidR="00E3464C" w:rsidRPr="00E3464C" w:rsidRDefault="00E3464C" w:rsidP="00E3464C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latka Krpan, </w:t>
      </w:r>
      <w:r>
        <w:rPr>
          <w:rFonts w:ascii="Times New Roman" w:hAnsi="Times New Roman" w:cs="Times New Roman"/>
          <w:bCs/>
          <w:sz w:val="24"/>
          <w:szCs w:val="24"/>
        </w:rPr>
        <w:t>pomoćnica u nastavi, povećanje satnice na 31 sat tjedno od 01.09.2025. godine</w:t>
      </w:r>
    </w:p>
    <w:p w14:paraId="76E4BCBC" w14:textId="77717593" w:rsidR="00E3464C" w:rsidRPr="00E3464C" w:rsidRDefault="00E3464C" w:rsidP="00E3464C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a Horvat, </w:t>
      </w:r>
      <w:r>
        <w:rPr>
          <w:rFonts w:ascii="Times New Roman" w:hAnsi="Times New Roman" w:cs="Times New Roman"/>
          <w:bCs/>
          <w:sz w:val="24"/>
          <w:szCs w:val="24"/>
        </w:rPr>
        <w:t>pomoćnica u nastavi, povećanje satnice na 40 sati tjedno od 01.09.2025. godine</w:t>
      </w:r>
    </w:p>
    <w:p w14:paraId="56B86F34" w14:textId="29AEEB0B" w:rsidR="00E3464C" w:rsidRPr="00E3464C" w:rsidRDefault="00E3464C" w:rsidP="00E3464C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ažena Capan, </w:t>
      </w:r>
      <w:r>
        <w:rPr>
          <w:rFonts w:ascii="Times New Roman" w:hAnsi="Times New Roman" w:cs="Times New Roman"/>
          <w:bCs/>
          <w:sz w:val="24"/>
          <w:szCs w:val="24"/>
        </w:rPr>
        <w:t>pomoćnica u nastavi, povećanje satnice na 39 sati tjedno od 01.09.2025. godine</w:t>
      </w:r>
    </w:p>
    <w:p w14:paraId="367BD193" w14:textId="19430D84" w:rsidR="00E3464C" w:rsidRPr="00E3464C" w:rsidRDefault="00E3464C" w:rsidP="00E3464C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učiteljica hrvatskog jezika, zapošljavanje od 01.09.2025. godine na ugovor od 60 dana</w:t>
      </w:r>
    </w:p>
    <w:p w14:paraId="3C6A36AD" w14:textId="41E8B5E9" w:rsidR="00E3464C" w:rsidRPr="00E3464C" w:rsidRDefault="00E3464C" w:rsidP="00E3464C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cija Ivanović, </w:t>
      </w:r>
      <w:r>
        <w:rPr>
          <w:rFonts w:ascii="Times New Roman" w:hAnsi="Times New Roman" w:cs="Times New Roman"/>
          <w:bCs/>
          <w:sz w:val="24"/>
          <w:szCs w:val="24"/>
        </w:rPr>
        <w:t xml:space="preserve">učiteljica tjelesne i zdravstvene kulture, zapošljavanje od 01.09.2025. godine kao zamjena za kolegicu Marin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k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ba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 ugovor od 60 dana</w:t>
      </w:r>
    </w:p>
    <w:p w14:paraId="1797724E" w14:textId="2404F179" w:rsidR="00E3464C" w:rsidRDefault="00E3464C" w:rsidP="00E3464C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a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n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3464C">
        <w:rPr>
          <w:rFonts w:ascii="Times New Roman" w:hAnsi="Times New Roman" w:cs="Times New Roman"/>
          <w:bCs/>
          <w:sz w:val="24"/>
          <w:szCs w:val="24"/>
        </w:rPr>
        <w:t>učiteljica</w:t>
      </w:r>
      <w:r>
        <w:rPr>
          <w:rFonts w:ascii="Times New Roman" w:hAnsi="Times New Roman" w:cs="Times New Roman"/>
          <w:bCs/>
          <w:sz w:val="24"/>
          <w:szCs w:val="24"/>
        </w:rPr>
        <w:t xml:space="preserve"> razredne nastave u produženom boravku, zapošljavanje od 01.09.2025. godine na ugovor od 60 dana</w:t>
      </w:r>
    </w:p>
    <w:p w14:paraId="6CB077A3" w14:textId="6C081F08" w:rsidR="00E3464C" w:rsidRPr="00E3464C" w:rsidRDefault="00E3464C" w:rsidP="00E3464C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Čuli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učiteljica prirode i biologije, zapošljavanje od 01.09.2025. na ugovor od 60 dana (povećanje satnice)</w:t>
      </w:r>
    </w:p>
    <w:p w14:paraId="45357AA6" w14:textId="4BB0B9F4" w:rsidR="00E3464C" w:rsidRPr="00AC1D8B" w:rsidRDefault="00E3464C" w:rsidP="00E3464C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una Polonijo, </w:t>
      </w:r>
      <w:r>
        <w:rPr>
          <w:rFonts w:ascii="Times New Roman" w:hAnsi="Times New Roman" w:cs="Times New Roman"/>
          <w:bCs/>
          <w:sz w:val="24"/>
          <w:szCs w:val="24"/>
        </w:rPr>
        <w:t xml:space="preserve">učiteljica razredne nastave, </w:t>
      </w:r>
      <w:r w:rsidR="00AC1D8B">
        <w:rPr>
          <w:rFonts w:ascii="Times New Roman" w:hAnsi="Times New Roman" w:cs="Times New Roman"/>
          <w:bCs/>
          <w:sz w:val="24"/>
          <w:szCs w:val="24"/>
        </w:rPr>
        <w:t>sporazumni raskid radnog odnosa sa 05.09.2025.</w:t>
      </w:r>
    </w:p>
    <w:p w14:paraId="55DAA7DF" w14:textId="2916C836" w:rsidR="00AC1D8B" w:rsidRPr="00AC1D8B" w:rsidRDefault="00AC1D8B" w:rsidP="00E3464C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tr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jč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C1D8B">
        <w:rPr>
          <w:rFonts w:ascii="Times New Roman" w:hAnsi="Times New Roman" w:cs="Times New Roman"/>
          <w:bCs/>
          <w:sz w:val="24"/>
          <w:szCs w:val="24"/>
        </w:rPr>
        <w:t xml:space="preserve">učiteljica </w:t>
      </w:r>
      <w:r>
        <w:rPr>
          <w:rFonts w:ascii="Times New Roman" w:hAnsi="Times New Roman" w:cs="Times New Roman"/>
          <w:bCs/>
          <w:sz w:val="24"/>
          <w:szCs w:val="24"/>
        </w:rPr>
        <w:t xml:space="preserve">razredne nastave, zapošljavanje od 08.09.2025. godine na upražnjeno radno mjesto do povratka Veronik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ž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or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 punu satnicu, na ugovor od 60 dana.</w:t>
      </w:r>
      <w:bookmarkStart w:id="0" w:name="_GoBack"/>
      <w:bookmarkEnd w:id="0"/>
    </w:p>
    <w:p w14:paraId="2BF8C416" w14:textId="1E0682A5" w:rsidR="457915D9" w:rsidRDefault="457915D9" w:rsidP="6B6A3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50BB9" w14:textId="666DF957" w:rsidR="00633875" w:rsidRDefault="2AE2B924" w:rsidP="0C8231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47613D8">
        <w:rPr>
          <w:rFonts w:ascii="Times New Roman" w:hAnsi="Times New Roman" w:cs="Times New Roman"/>
          <w:b/>
          <w:bCs/>
          <w:sz w:val="24"/>
          <w:szCs w:val="24"/>
        </w:rPr>
        <w:t xml:space="preserve">Ad3. </w:t>
      </w:r>
    </w:p>
    <w:p w14:paraId="5C766DBD" w14:textId="77777777" w:rsidR="00D61A1F" w:rsidRPr="002035C7" w:rsidRDefault="00D61A1F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ugih pitanja i prijedloga nije bilo.</w:t>
      </w:r>
    </w:p>
    <w:p w14:paraId="3656B9AB" w14:textId="77777777" w:rsidR="00AD24A2" w:rsidRDefault="00AD24A2" w:rsidP="00AA2E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FB0818" w14:textId="77777777" w:rsidR="0089080F" w:rsidRPr="002035C7" w:rsidRDefault="0089080F" w:rsidP="008908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9ECA1F" w14:textId="77777777" w:rsidR="002035C7" w:rsidRPr="002035C7" w:rsidRDefault="002035C7" w:rsidP="002035C7">
      <w:pPr>
        <w:ind w:left="4248" w:hanging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ZAPISNIČAR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EDSJEDNICA ŠKOLSKOG ODBORA</w:t>
      </w:r>
    </w:p>
    <w:p w14:paraId="049F31CB" w14:textId="77777777" w:rsidR="002035C7" w:rsidRPr="002035C7" w:rsidRDefault="002035C7" w:rsidP="002035C7">
      <w:pPr>
        <w:spacing w:after="0"/>
        <w:ind w:left="4248" w:hanging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EFF51AE" w14:textId="77777777" w:rsidR="00211F0F" w:rsidRPr="00DA7A7D" w:rsidRDefault="003A25F7" w:rsidP="00211F0F">
      <w:pPr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dija Jakimenko, tajnik školske ustanove </w:t>
      </w:r>
      <w:r w:rsidR="00633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3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35C7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35C7" w:rsidRPr="002035C7">
        <w:rPr>
          <w:rFonts w:ascii="Times New Roman" w:hAnsi="Times New Roman" w:cs="Times New Roman"/>
          <w:sz w:val="24"/>
          <w:szCs w:val="24"/>
        </w:rPr>
        <w:t xml:space="preserve">Iva </w:t>
      </w:r>
      <w:proofErr w:type="spellStart"/>
      <w:r w:rsidR="002035C7" w:rsidRPr="002035C7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="002035C7" w:rsidRPr="002035C7">
        <w:rPr>
          <w:rFonts w:ascii="Times New Roman" w:hAnsi="Times New Roman" w:cs="Times New Roman"/>
          <w:sz w:val="24"/>
          <w:szCs w:val="24"/>
        </w:rPr>
        <w:t xml:space="preserve">, prof. </w:t>
      </w:r>
      <w:r w:rsidR="002035C7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  <w:t xml:space="preserve"> </w:t>
      </w:r>
    </w:p>
    <w:sectPr w:rsidR="00211F0F" w:rsidRPr="00DA7A7D" w:rsidSect="00E17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2914"/>
    <w:multiLevelType w:val="hybridMultilevel"/>
    <w:tmpl w:val="503EC28C"/>
    <w:lvl w:ilvl="0" w:tplc="A3FC90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52AC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7BD7"/>
    <w:multiLevelType w:val="hybridMultilevel"/>
    <w:tmpl w:val="8D021F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3851"/>
    <w:multiLevelType w:val="hybridMultilevel"/>
    <w:tmpl w:val="809A27C2"/>
    <w:lvl w:ilvl="0" w:tplc="66C4EA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E634C"/>
    <w:multiLevelType w:val="hybridMultilevel"/>
    <w:tmpl w:val="34088AC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880CCB"/>
    <w:multiLevelType w:val="hybridMultilevel"/>
    <w:tmpl w:val="5ACE0536"/>
    <w:lvl w:ilvl="0" w:tplc="171E3E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DF7F93"/>
    <w:multiLevelType w:val="hybridMultilevel"/>
    <w:tmpl w:val="2F16D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A379D"/>
    <w:multiLevelType w:val="hybridMultilevel"/>
    <w:tmpl w:val="50D2F3FE"/>
    <w:lvl w:ilvl="0" w:tplc="F0D2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94E73"/>
    <w:multiLevelType w:val="hybridMultilevel"/>
    <w:tmpl w:val="AF782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A09EFB4"/>
    <w:multiLevelType w:val="hybridMultilevel"/>
    <w:tmpl w:val="57B4289C"/>
    <w:lvl w:ilvl="0" w:tplc="741CCF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77660F7C">
      <w:start w:val="1"/>
      <w:numFmt w:val="lowerLetter"/>
      <w:lvlText w:val="%2."/>
      <w:lvlJc w:val="left"/>
      <w:pPr>
        <w:ind w:left="1440" w:hanging="360"/>
      </w:pPr>
    </w:lvl>
    <w:lvl w:ilvl="2" w:tplc="4E7C54E4">
      <w:start w:val="1"/>
      <w:numFmt w:val="lowerRoman"/>
      <w:lvlText w:val="%3."/>
      <w:lvlJc w:val="right"/>
      <w:pPr>
        <w:ind w:left="2160" w:hanging="180"/>
      </w:pPr>
    </w:lvl>
    <w:lvl w:ilvl="3" w:tplc="1FD2195E">
      <w:start w:val="1"/>
      <w:numFmt w:val="decimal"/>
      <w:lvlText w:val="%4."/>
      <w:lvlJc w:val="left"/>
      <w:pPr>
        <w:ind w:left="2880" w:hanging="360"/>
      </w:pPr>
    </w:lvl>
    <w:lvl w:ilvl="4" w:tplc="772C7872">
      <w:start w:val="1"/>
      <w:numFmt w:val="lowerLetter"/>
      <w:lvlText w:val="%5."/>
      <w:lvlJc w:val="left"/>
      <w:pPr>
        <w:ind w:left="3600" w:hanging="360"/>
      </w:pPr>
    </w:lvl>
    <w:lvl w:ilvl="5" w:tplc="23F27066">
      <w:start w:val="1"/>
      <w:numFmt w:val="lowerRoman"/>
      <w:lvlText w:val="%6."/>
      <w:lvlJc w:val="right"/>
      <w:pPr>
        <w:ind w:left="4320" w:hanging="180"/>
      </w:pPr>
    </w:lvl>
    <w:lvl w:ilvl="6" w:tplc="57B639C8">
      <w:start w:val="1"/>
      <w:numFmt w:val="decimal"/>
      <w:lvlText w:val="%7."/>
      <w:lvlJc w:val="left"/>
      <w:pPr>
        <w:ind w:left="5040" w:hanging="360"/>
      </w:pPr>
    </w:lvl>
    <w:lvl w:ilvl="7" w:tplc="0F6271E0">
      <w:start w:val="1"/>
      <w:numFmt w:val="lowerLetter"/>
      <w:lvlText w:val="%8."/>
      <w:lvlJc w:val="left"/>
      <w:pPr>
        <w:ind w:left="5760" w:hanging="360"/>
      </w:pPr>
    </w:lvl>
    <w:lvl w:ilvl="8" w:tplc="3196AC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7D"/>
    <w:rsid w:val="0000280A"/>
    <w:rsid w:val="00006799"/>
    <w:rsid w:val="0000761C"/>
    <w:rsid w:val="00034D52"/>
    <w:rsid w:val="00066171"/>
    <w:rsid w:val="0007543D"/>
    <w:rsid w:val="00084907"/>
    <w:rsid w:val="000913D7"/>
    <w:rsid w:val="0009306B"/>
    <w:rsid w:val="0009682C"/>
    <w:rsid w:val="000B2E05"/>
    <w:rsid w:val="000C2D0D"/>
    <w:rsid w:val="000C52EA"/>
    <w:rsid w:val="000E349E"/>
    <w:rsid w:val="000E38A7"/>
    <w:rsid w:val="000F156B"/>
    <w:rsid w:val="000F2DFA"/>
    <w:rsid w:val="000F3666"/>
    <w:rsid w:val="001067CD"/>
    <w:rsid w:val="00113B38"/>
    <w:rsid w:val="00136486"/>
    <w:rsid w:val="0015969D"/>
    <w:rsid w:val="001605B4"/>
    <w:rsid w:val="00160790"/>
    <w:rsid w:val="001777BA"/>
    <w:rsid w:val="0019086C"/>
    <w:rsid w:val="001A1FB2"/>
    <w:rsid w:val="001C01B8"/>
    <w:rsid w:val="001C380C"/>
    <w:rsid w:val="001D6B76"/>
    <w:rsid w:val="001E2857"/>
    <w:rsid w:val="002035C7"/>
    <w:rsid w:val="0020588A"/>
    <w:rsid w:val="00211F0F"/>
    <w:rsid w:val="00224EA2"/>
    <w:rsid w:val="00246F27"/>
    <w:rsid w:val="00252CBA"/>
    <w:rsid w:val="0025643B"/>
    <w:rsid w:val="002611BE"/>
    <w:rsid w:val="00294E3D"/>
    <w:rsid w:val="00296614"/>
    <w:rsid w:val="002A2882"/>
    <w:rsid w:val="002B2E79"/>
    <w:rsid w:val="002C0B69"/>
    <w:rsid w:val="002C634F"/>
    <w:rsid w:val="002C7C1F"/>
    <w:rsid w:val="002D79A3"/>
    <w:rsid w:val="002E01A0"/>
    <w:rsid w:val="002E627D"/>
    <w:rsid w:val="002F2183"/>
    <w:rsid w:val="0030245F"/>
    <w:rsid w:val="00312DF8"/>
    <w:rsid w:val="003223C7"/>
    <w:rsid w:val="00325A1E"/>
    <w:rsid w:val="003465A6"/>
    <w:rsid w:val="00347F01"/>
    <w:rsid w:val="0035595D"/>
    <w:rsid w:val="00361A0C"/>
    <w:rsid w:val="00381FA8"/>
    <w:rsid w:val="00386D31"/>
    <w:rsid w:val="003A25F7"/>
    <w:rsid w:val="003A76BB"/>
    <w:rsid w:val="003E1507"/>
    <w:rsid w:val="003E6D33"/>
    <w:rsid w:val="00401E5B"/>
    <w:rsid w:val="00431593"/>
    <w:rsid w:val="004415AD"/>
    <w:rsid w:val="00450E2C"/>
    <w:rsid w:val="0045340A"/>
    <w:rsid w:val="00457A85"/>
    <w:rsid w:val="00473159"/>
    <w:rsid w:val="00475624"/>
    <w:rsid w:val="004858B8"/>
    <w:rsid w:val="004C7650"/>
    <w:rsid w:val="004D1EBA"/>
    <w:rsid w:val="004E0423"/>
    <w:rsid w:val="004E1C5B"/>
    <w:rsid w:val="004E4582"/>
    <w:rsid w:val="004E7B9E"/>
    <w:rsid w:val="004F1BDB"/>
    <w:rsid w:val="00501D47"/>
    <w:rsid w:val="00512C80"/>
    <w:rsid w:val="00532416"/>
    <w:rsid w:val="00546A23"/>
    <w:rsid w:val="00552FEC"/>
    <w:rsid w:val="00587C5A"/>
    <w:rsid w:val="005944AE"/>
    <w:rsid w:val="005A065F"/>
    <w:rsid w:val="005A441B"/>
    <w:rsid w:val="005A7F06"/>
    <w:rsid w:val="005C42B3"/>
    <w:rsid w:val="005C5028"/>
    <w:rsid w:val="005D17BF"/>
    <w:rsid w:val="005D21DD"/>
    <w:rsid w:val="005F147F"/>
    <w:rsid w:val="00603F43"/>
    <w:rsid w:val="00631F59"/>
    <w:rsid w:val="00633875"/>
    <w:rsid w:val="00652EB3"/>
    <w:rsid w:val="00657745"/>
    <w:rsid w:val="00663C0A"/>
    <w:rsid w:val="006730E5"/>
    <w:rsid w:val="00682970"/>
    <w:rsid w:val="00682ED6"/>
    <w:rsid w:val="006848BB"/>
    <w:rsid w:val="006C057F"/>
    <w:rsid w:val="006C58A9"/>
    <w:rsid w:val="006D4D64"/>
    <w:rsid w:val="006D78A1"/>
    <w:rsid w:val="0073314F"/>
    <w:rsid w:val="00750262"/>
    <w:rsid w:val="00760776"/>
    <w:rsid w:val="007647C6"/>
    <w:rsid w:val="0078132E"/>
    <w:rsid w:val="00782EFD"/>
    <w:rsid w:val="00795346"/>
    <w:rsid w:val="007A125B"/>
    <w:rsid w:val="007B1EA9"/>
    <w:rsid w:val="007C0FAE"/>
    <w:rsid w:val="007D4FCF"/>
    <w:rsid w:val="007F234D"/>
    <w:rsid w:val="00854306"/>
    <w:rsid w:val="008662D9"/>
    <w:rsid w:val="0089080F"/>
    <w:rsid w:val="008A109F"/>
    <w:rsid w:val="008C6253"/>
    <w:rsid w:val="0090494D"/>
    <w:rsid w:val="00917AE7"/>
    <w:rsid w:val="00920608"/>
    <w:rsid w:val="00934415"/>
    <w:rsid w:val="00944B16"/>
    <w:rsid w:val="009654A8"/>
    <w:rsid w:val="0098024E"/>
    <w:rsid w:val="009A3ACC"/>
    <w:rsid w:val="009B0442"/>
    <w:rsid w:val="009B78ED"/>
    <w:rsid w:val="009C6CD4"/>
    <w:rsid w:val="009F3C87"/>
    <w:rsid w:val="009F6BE0"/>
    <w:rsid w:val="00A01652"/>
    <w:rsid w:val="00A05FCE"/>
    <w:rsid w:val="00A16E07"/>
    <w:rsid w:val="00A35ECF"/>
    <w:rsid w:val="00A5411E"/>
    <w:rsid w:val="00A62802"/>
    <w:rsid w:val="00A92A40"/>
    <w:rsid w:val="00AA2A9B"/>
    <w:rsid w:val="00AA2EA4"/>
    <w:rsid w:val="00AC0094"/>
    <w:rsid w:val="00AC1D8B"/>
    <w:rsid w:val="00AC6873"/>
    <w:rsid w:val="00AD24A2"/>
    <w:rsid w:val="00AD4EB4"/>
    <w:rsid w:val="00AD54FA"/>
    <w:rsid w:val="00AE3560"/>
    <w:rsid w:val="00AE6839"/>
    <w:rsid w:val="00B1352D"/>
    <w:rsid w:val="00B20766"/>
    <w:rsid w:val="00B22A07"/>
    <w:rsid w:val="00B26292"/>
    <w:rsid w:val="00B32B4F"/>
    <w:rsid w:val="00B72B02"/>
    <w:rsid w:val="00B77859"/>
    <w:rsid w:val="00B862A9"/>
    <w:rsid w:val="00B877D4"/>
    <w:rsid w:val="00BD7FDB"/>
    <w:rsid w:val="00BF6E8B"/>
    <w:rsid w:val="00C0588E"/>
    <w:rsid w:val="00C24AA4"/>
    <w:rsid w:val="00C273FF"/>
    <w:rsid w:val="00C30369"/>
    <w:rsid w:val="00C30678"/>
    <w:rsid w:val="00C32FBC"/>
    <w:rsid w:val="00C37E51"/>
    <w:rsid w:val="00C43247"/>
    <w:rsid w:val="00C638B4"/>
    <w:rsid w:val="00C775E5"/>
    <w:rsid w:val="00C83B8D"/>
    <w:rsid w:val="00C95033"/>
    <w:rsid w:val="00CA6AC5"/>
    <w:rsid w:val="00CB640A"/>
    <w:rsid w:val="00CC11D3"/>
    <w:rsid w:val="00CC1B64"/>
    <w:rsid w:val="00CD5D4D"/>
    <w:rsid w:val="00CF3B5E"/>
    <w:rsid w:val="00CF4B24"/>
    <w:rsid w:val="00CF7C66"/>
    <w:rsid w:val="00D21696"/>
    <w:rsid w:val="00D51DF8"/>
    <w:rsid w:val="00D5626B"/>
    <w:rsid w:val="00D61A1F"/>
    <w:rsid w:val="00D634C1"/>
    <w:rsid w:val="00D64BF0"/>
    <w:rsid w:val="00D74D34"/>
    <w:rsid w:val="00D75387"/>
    <w:rsid w:val="00D76E5E"/>
    <w:rsid w:val="00D818C4"/>
    <w:rsid w:val="00D81B41"/>
    <w:rsid w:val="00D8788F"/>
    <w:rsid w:val="00D90F8E"/>
    <w:rsid w:val="00DA7A7D"/>
    <w:rsid w:val="00DC0590"/>
    <w:rsid w:val="00DD7C1C"/>
    <w:rsid w:val="00DE11C5"/>
    <w:rsid w:val="00E01FBB"/>
    <w:rsid w:val="00E13880"/>
    <w:rsid w:val="00E17807"/>
    <w:rsid w:val="00E3464C"/>
    <w:rsid w:val="00E52325"/>
    <w:rsid w:val="00E64984"/>
    <w:rsid w:val="00E66375"/>
    <w:rsid w:val="00E6741A"/>
    <w:rsid w:val="00E901C4"/>
    <w:rsid w:val="00E90A34"/>
    <w:rsid w:val="00EB4CC9"/>
    <w:rsid w:val="00EC28C0"/>
    <w:rsid w:val="00ED059C"/>
    <w:rsid w:val="00EF6680"/>
    <w:rsid w:val="00F2588E"/>
    <w:rsid w:val="00F260D2"/>
    <w:rsid w:val="00F44A71"/>
    <w:rsid w:val="00F94E5C"/>
    <w:rsid w:val="00FB197F"/>
    <w:rsid w:val="00FB5CF1"/>
    <w:rsid w:val="00FC5D6B"/>
    <w:rsid w:val="00FD251B"/>
    <w:rsid w:val="00FE5777"/>
    <w:rsid w:val="00FF0DB6"/>
    <w:rsid w:val="0161A136"/>
    <w:rsid w:val="0318E84C"/>
    <w:rsid w:val="042BEF9A"/>
    <w:rsid w:val="04A1533C"/>
    <w:rsid w:val="04EDD53C"/>
    <w:rsid w:val="0597F378"/>
    <w:rsid w:val="05EDB17F"/>
    <w:rsid w:val="06829876"/>
    <w:rsid w:val="08E5DD5D"/>
    <w:rsid w:val="09578704"/>
    <w:rsid w:val="09F7C2B9"/>
    <w:rsid w:val="0A074D85"/>
    <w:rsid w:val="0A106175"/>
    <w:rsid w:val="0B2EA613"/>
    <w:rsid w:val="0C063B9B"/>
    <w:rsid w:val="0C22DC10"/>
    <w:rsid w:val="0C82312E"/>
    <w:rsid w:val="0E8AF528"/>
    <w:rsid w:val="0EB18004"/>
    <w:rsid w:val="0FB4BB21"/>
    <w:rsid w:val="10C0118F"/>
    <w:rsid w:val="112CC281"/>
    <w:rsid w:val="12524EF9"/>
    <w:rsid w:val="12E1BAD0"/>
    <w:rsid w:val="138A7167"/>
    <w:rsid w:val="141F176C"/>
    <w:rsid w:val="147613D8"/>
    <w:rsid w:val="14EB52DD"/>
    <w:rsid w:val="15ACFD5B"/>
    <w:rsid w:val="160520F1"/>
    <w:rsid w:val="16919676"/>
    <w:rsid w:val="179E3BC7"/>
    <w:rsid w:val="17D9E1DE"/>
    <w:rsid w:val="19D8BC26"/>
    <w:rsid w:val="1C4FB283"/>
    <w:rsid w:val="1CA58090"/>
    <w:rsid w:val="1E3DD2ED"/>
    <w:rsid w:val="1E6DC296"/>
    <w:rsid w:val="21352349"/>
    <w:rsid w:val="21943C48"/>
    <w:rsid w:val="22109989"/>
    <w:rsid w:val="221B3676"/>
    <w:rsid w:val="2315CCEB"/>
    <w:rsid w:val="246447FC"/>
    <w:rsid w:val="24815866"/>
    <w:rsid w:val="24ED63F1"/>
    <w:rsid w:val="2735FA98"/>
    <w:rsid w:val="27815DB0"/>
    <w:rsid w:val="278C30F0"/>
    <w:rsid w:val="27D45495"/>
    <w:rsid w:val="2967D5D3"/>
    <w:rsid w:val="2AE2B924"/>
    <w:rsid w:val="2AED6A73"/>
    <w:rsid w:val="2D63F72B"/>
    <w:rsid w:val="2E060FC5"/>
    <w:rsid w:val="2F072B08"/>
    <w:rsid w:val="3001682C"/>
    <w:rsid w:val="30EA67D3"/>
    <w:rsid w:val="38F7A6D3"/>
    <w:rsid w:val="395A76B8"/>
    <w:rsid w:val="398CDE52"/>
    <w:rsid w:val="3A2F53EC"/>
    <w:rsid w:val="3A7E15D7"/>
    <w:rsid w:val="3B425537"/>
    <w:rsid w:val="3C19807E"/>
    <w:rsid w:val="3CE15648"/>
    <w:rsid w:val="3D7CFCC3"/>
    <w:rsid w:val="3FC8591E"/>
    <w:rsid w:val="4268B22A"/>
    <w:rsid w:val="4272C48C"/>
    <w:rsid w:val="431707E1"/>
    <w:rsid w:val="43AA3883"/>
    <w:rsid w:val="457915D9"/>
    <w:rsid w:val="46B99109"/>
    <w:rsid w:val="46C7AC14"/>
    <w:rsid w:val="483117C6"/>
    <w:rsid w:val="48FADC35"/>
    <w:rsid w:val="4C3AA195"/>
    <w:rsid w:val="4C3E19B7"/>
    <w:rsid w:val="4C4BC583"/>
    <w:rsid w:val="4CA2A7CF"/>
    <w:rsid w:val="4D7A16BB"/>
    <w:rsid w:val="4DA78708"/>
    <w:rsid w:val="4E59A9E6"/>
    <w:rsid w:val="50BBA5C0"/>
    <w:rsid w:val="51950463"/>
    <w:rsid w:val="51DF8589"/>
    <w:rsid w:val="524C7A5D"/>
    <w:rsid w:val="540D2B58"/>
    <w:rsid w:val="542093E9"/>
    <w:rsid w:val="55E614D6"/>
    <w:rsid w:val="55F40015"/>
    <w:rsid w:val="58B1A06F"/>
    <w:rsid w:val="58D9AF2E"/>
    <w:rsid w:val="5C6BB4F3"/>
    <w:rsid w:val="5D526A46"/>
    <w:rsid w:val="5D634649"/>
    <w:rsid w:val="60A96818"/>
    <w:rsid w:val="626C9C32"/>
    <w:rsid w:val="62F2C6F0"/>
    <w:rsid w:val="6475582B"/>
    <w:rsid w:val="6504BE9E"/>
    <w:rsid w:val="659189FF"/>
    <w:rsid w:val="65A859F9"/>
    <w:rsid w:val="6654D5DC"/>
    <w:rsid w:val="68493909"/>
    <w:rsid w:val="6879AD4E"/>
    <w:rsid w:val="687C0343"/>
    <w:rsid w:val="68CE091E"/>
    <w:rsid w:val="696D9FD5"/>
    <w:rsid w:val="69E06756"/>
    <w:rsid w:val="6B6A3126"/>
    <w:rsid w:val="6B8C9B36"/>
    <w:rsid w:val="6E4A6753"/>
    <w:rsid w:val="6FB9D5FA"/>
    <w:rsid w:val="7036C830"/>
    <w:rsid w:val="71CC6F1C"/>
    <w:rsid w:val="734C102B"/>
    <w:rsid w:val="7416C435"/>
    <w:rsid w:val="77CFB29C"/>
    <w:rsid w:val="79F610F7"/>
    <w:rsid w:val="7AB6A4B1"/>
    <w:rsid w:val="7B225A4F"/>
    <w:rsid w:val="7BA84B54"/>
    <w:rsid w:val="7BA94B7D"/>
    <w:rsid w:val="7C796F6B"/>
    <w:rsid w:val="7E0319C5"/>
    <w:rsid w:val="7EFA8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0040"/>
  <w15:docId w15:val="{4CADE828-0725-4E0A-A0D1-76DA998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8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44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A1E"/>
    <w:rPr>
      <w:rFonts w:ascii="Segoe UI" w:hAnsi="Segoe UI" w:cs="Segoe UI"/>
      <w:sz w:val="18"/>
      <w:szCs w:val="18"/>
    </w:rPr>
  </w:style>
  <w:style w:type="paragraph" w:customStyle="1" w:styleId="t-9-8">
    <w:name w:val="t-9-8"/>
    <w:basedOn w:val="Normal"/>
    <w:rsid w:val="0073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A9B09-127D-44C4-A6AF-99812198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Lidija Jakimenko</cp:lastModifiedBy>
  <cp:revision>17</cp:revision>
  <cp:lastPrinted>2025-01-13T08:23:00Z</cp:lastPrinted>
  <dcterms:created xsi:type="dcterms:W3CDTF">2024-10-15T06:21:00Z</dcterms:created>
  <dcterms:modified xsi:type="dcterms:W3CDTF">2025-08-27T11:23:00Z</dcterms:modified>
</cp:coreProperties>
</file>